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915336">
          <w:r>
            <w:rPr>
              <w:noProof/>
            </w:rPr>
            <w:pict>
              <v:group id="_x0000_s1027" style="position:absolute;left:0;text-align:left;margin-left:812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11078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C5675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915336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E8593A" w:rsidP="00255C2D">
                      <w:pPr>
                        <w:spacing w:line="240" w:lineRule="auto"/>
                      </w:pPr>
                      <w:r>
                        <w:t>12/02/2012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1F0CBC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1" w:name="_Toc307605593"/>
                      <w:bookmarkStart w:id="2" w:name="_Toc307932523"/>
                      <w:bookmarkStart w:id="3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3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1"/>
                      <w:bookmarkEnd w:id="2"/>
                      <w:bookmarkEnd w:id="3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915336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/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F421D5" w:rsidRDefault="00E275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6848473" w:history="1">
            <w:r w:rsidR="00F421D5" w:rsidRPr="00951CAF">
              <w:rPr>
                <w:rStyle w:val="Hiperligao"/>
                <w:noProof/>
              </w:rPr>
              <w:t>Introdução</w:t>
            </w:r>
            <w:r w:rsidR="00F421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4" w:history="1">
            <w:r w:rsidR="00F421D5" w:rsidRPr="00951CAF">
              <w:rPr>
                <w:rStyle w:val="Hiperligao"/>
                <w:noProof/>
              </w:rPr>
              <w:t>Estrutura do Código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4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5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5" w:history="1">
            <w:r w:rsidR="00F421D5" w:rsidRPr="00951CAF">
              <w:rPr>
                <w:rStyle w:val="Hiperligao"/>
                <w:noProof/>
              </w:rPr>
              <w:t>As Classes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5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5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6" w:history="1">
            <w:r w:rsidR="00F421D5" w:rsidRPr="00951CAF">
              <w:rPr>
                <w:rStyle w:val="Hiperligao"/>
                <w:noProof/>
              </w:rPr>
              <w:t>Board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6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5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7" w:history="1">
            <w:r w:rsidR="00F421D5" w:rsidRPr="00951CAF">
              <w:rPr>
                <w:rStyle w:val="Hiperligao"/>
                <w:noProof/>
              </w:rPr>
              <w:t>Entity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7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5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8" w:history="1">
            <w:r w:rsidR="00F421D5" w:rsidRPr="00951CAF">
              <w:rPr>
                <w:rStyle w:val="Hiperligao"/>
                <w:noProof/>
              </w:rPr>
              <w:t>GameObject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8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6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79" w:history="1">
            <w:r w:rsidR="00F421D5" w:rsidRPr="00951CAF">
              <w:rPr>
                <w:rStyle w:val="Hiperligao"/>
                <w:noProof/>
              </w:rPr>
              <w:t>Model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79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6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0" w:history="1">
            <w:r w:rsidR="00F421D5" w:rsidRPr="00951CAF">
              <w:rPr>
                <w:rStyle w:val="Hiperligao"/>
                <w:noProof/>
              </w:rPr>
              <w:t>ModelProvider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80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7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1" w:history="1">
            <w:r w:rsidR="00F421D5" w:rsidRPr="00951CAF">
              <w:rPr>
                <w:rStyle w:val="Hiperligao"/>
                <w:noProof/>
              </w:rPr>
              <w:t>Effects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81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7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2" w:history="1">
            <w:r w:rsidR="00F421D5" w:rsidRPr="00951CAF">
              <w:rPr>
                <w:rStyle w:val="Hiperligao"/>
                <w:noProof/>
              </w:rPr>
              <w:t>Modelo de Classes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82 \h </w:instrText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b/>
                <w:bCs/>
                <w:noProof/>
                <w:webHidden/>
              </w:rPr>
              <w:t>Erro! Marcador não definido.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3" w:history="1">
            <w:r w:rsidR="00F421D5" w:rsidRPr="00951CAF">
              <w:rPr>
                <w:rStyle w:val="Hiperligao"/>
                <w:noProof/>
              </w:rPr>
              <w:t>Aspecto do Jogo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83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9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F421D5" w:rsidRDefault="009153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6848484" w:history="1">
            <w:r w:rsidR="00F421D5" w:rsidRPr="00951CAF">
              <w:rPr>
                <w:rStyle w:val="Hiperligao"/>
                <w:noProof/>
              </w:rPr>
              <w:t>Conclusão</w:t>
            </w:r>
            <w:r w:rsidR="00F421D5">
              <w:rPr>
                <w:noProof/>
                <w:webHidden/>
              </w:rPr>
              <w:tab/>
            </w:r>
            <w:r w:rsidR="00E2757A">
              <w:rPr>
                <w:noProof/>
                <w:webHidden/>
              </w:rPr>
              <w:fldChar w:fldCharType="begin"/>
            </w:r>
            <w:r w:rsidR="00F421D5">
              <w:rPr>
                <w:noProof/>
                <w:webHidden/>
              </w:rPr>
              <w:instrText xml:space="preserve"> PAGEREF _Toc316848484 \h </w:instrText>
            </w:r>
            <w:r w:rsidR="00E2757A">
              <w:rPr>
                <w:noProof/>
                <w:webHidden/>
              </w:rPr>
            </w:r>
            <w:r w:rsidR="00E2757A">
              <w:rPr>
                <w:noProof/>
                <w:webHidden/>
              </w:rPr>
              <w:fldChar w:fldCharType="separate"/>
            </w:r>
            <w:r w:rsidR="00B740C5">
              <w:rPr>
                <w:noProof/>
                <w:webHidden/>
              </w:rPr>
              <w:t>10</w:t>
            </w:r>
            <w:r w:rsidR="00E2757A">
              <w:rPr>
                <w:noProof/>
                <w:webHidden/>
              </w:rPr>
              <w:fldChar w:fldCharType="end"/>
            </w:r>
          </w:hyperlink>
        </w:p>
        <w:p w:rsidR="004C2BD2" w:rsidRDefault="00E2757A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Cabealho1"/>
        <w:pBdr>
          <w:bottom w:val="single" w:sz="4" w:space="1" w:color="548DD4" w:themeColor="text2" w:themeTint="99"/>
        </w:pBdr>
      </w:pPr>
      <w:bookmarkStart w:id="4" w:name="_Toc316848473"/>
      <w:r>
        <w:lastRenderedPageBreak/>
        <w:t>Introdução</w:t>
      </w:r>
      <w:bookmarkEnd w:id="4"/>
    </w:p>
    <w:p w:rsidR="004C2BD2" w:rsidRDefault="004C2BD2" w:rsidP="005F2230"/>
    <w:p w:rsidR="00F421D5" w:rsidRPr="00F421D5" w:rsidRDefault="00CF3980" w:rsidP="008B58D8">
      <w:r>
        <w:tab/>
      </w:r>
      <w:r w:rsidR="00F421D5">
        <w:t xml:space="preserve">Este trabalho consiste na criação de um jogo usando a tecnologia </w:t>
      </w:r>
      <w:proofErr w:type="spellStart"/>
      <w:r w:rsidR="00F421D5">
        <w:t>OpenGL</w:t>
      </w:r>
      <w:proofErr w:type="spellEnd"/>
      <w:r w:rsidR="00F421D5">
        <w:t xml:space="preserve"> para o desenho do ambiente 3D e da linguagem C++ para o desenvolvimento do mesmo. O jogo escolhido para ser implementado é o </w:t>
      </w:r>
      <w:proofErr w:type="spellStart"/>
      <w:r w:rsidR="00F421D5">
        <w:t>Pacman</w:t>
      </w:r>
      <w:proofErr w:type="spellEnd"/>
      <w:r w:rsidR="00F421D5">
        <w:t>, este consiste numa personagem que tem que comer todas as pastilhas no campo enquanto foge de vários fantasmas que têm como objectivo apanhá-lo.</w:t>
      </w:r>
    </w:p>
    <w:p w:rsidR="00DF08F1" w:rsidRPr="00C97E96" w:rsidRDefault="001C6458" w:rsidP="001C6458">
      <w:r>
        <w:tab/>
        <w:t>Junto com o projecto encontra-se documentação, gerada automaticamente por uma ferramenta, que poderá servir de complemento a este relatório.</w:t>
      </w:r>
    </w:p>
    <w:p w:rsidR="00DF08F1" w:rsidRDefault="00DF08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8593A" w:rsidRDefault="00E8593A" w:rsidP="00E8593A">
      <w:pPr>
        <w:pStyle w:val="Cabealho1"/>
      </w:pPr>
      <w:bookmarkStart w:id="5" w:name="_Toc316848474"/>
      <w:r>
        <w:lastRenderedPageBreak/>
        <w:t>Estrutura do Código</w:t>
      </w:r>
      <w:bookmarkEnd w:id="5"/>
    </w:p>
    <w:p w:rsidR="00E8593A" w:rsidRPr="00E8593A" w:rsidRDefault="00E8593A" w:rsidP="008B58D8">
      <w:pPr>
        <w:ind w:firstLine="708"/>
      </w:pPr>
      <w:r>
        <w:t xml:space="preserve">Nesta secção irá ser explicado o objectivo de cada “conjunto” de classes presentes no projecto </w:t>
      </w:r>
      <w:r w:rsidR="00426B96">
        <w:t>e um diagrama, onde se justificar, indicando quais as classes que constituem o grupo</w:t>
      </w:r>
      <w:r>
        <w:t>.</w:t>
      </w:r>
    </w:p>
    <w:p w:rsidR="00E8593A" w:rsidRDefault="00E8593A" w:rsidP="00E8593A">
      <w:pPr>
        <w:pStyle w:val="Cabealho2"/>
      </w:pPr>
      <w:bookmarkStart w:id="6" w:name="_Toc316848475"/>
      <w:r>
        <w:t>As Classes</w:t>
      </w:r>
      <w:bookmarkEnd w:id="6"/>
    </w:p>
    <w:p w:rsidR="00E8593A" w:rsidRDefault="00E8593A" w:rsidP="00E8593A"/>
    <w:p w:rsidR="00E8593A" w:rsidRDefault="00E8593A" w:rsidP="00E8593A">
      <w:pPr>
        <w:pStyle w:val="Cabealho3"/>
      </w:pPr>
      <w:bookmarkStart w:id="7" w:name="_Toc316848476"/>
      <w:proofErr w:type="spellStart"/>
      <w:r>
        <w:t>Board</w:t>
      </w:r>
      <w:bookmarkEnd w:id="7"/>
      <w:proofErr w:type="spellEnd"/>
    </w:p>
    <w:p w:rsidR="00AE781F" w:rsidRPr="00AE781F" w:rsidRDefault="00AE781F" w:rsidP="00AE781F"/>
    <w:p w:rsidR="00E8593A" w:rsidRPr="00E8593A" w:rsidRDefault="00E8593A" w:rsidP="00E8593A">
      <w:r>
        <w:tab/>
      </w:r>
      <w:r w:rsidR="008B58D8">
        <w:t>A classe</w:t>
      </w:r>
      <w:r>
        <w:t xml:space="preserve"> </w:t>
      </w:r>
      <w:proofErr w:type="spellStart"/>
      <w:r>
        <w:t>board</w:t>
      </w:r>
      <w:proofErr w:type="spellEnd"/>
      <w:r>
        <w:t xml:space="preserve"> descreve o jogo a acontecer no momento, contendo o mapa a ser mostrado ao jogador assim como todas as entidades, </w:t>
      </w:r>
      <w:proofErr w:type="spellStart"/>
      <w:r>
        <w:t>pacman</w:t>
      </w:r>
      <w:proofErr w:type="spellEnd"/>
      <w:r>
        <w:t xml:space="preserve"> e fantasmas.</w:t>
      </w:r>
      <w:r w:rsidR="00632EC4">
        <w:t xml:space="preserve"> Est</w:t>
      </w:r>
      <w:r w:rsidR="008B58D8">
        <w:t>a</w:t>
      </w:r>
      <w:r w:rsidR="00632EC4">
        <w:t xml:space="preserve"> oferece métodos para se saber quais as entidades presentes no jogo e o objecto que se encontra em determinada posição. É também</w:t>
      </w:r>
      <w:r w:rsidR="00AA7C3B">
        <w:t xml:space="preserve"> esta responsável por processar </w:t>
      </w:r>
      <w:r w:rsidR="00632EC4">
        <w:t>a lógica de colisão entre entidade</w:t>
      </w:r>
      <w:r w:rsidR="00AA7C3B">
        <w:t>s, mandar actualizar e desenhar todos os objectos e entidades, e</w:t>
      </w:r>
      <w:r w:rsidR="00632EC4">
        <w:t xml:space="preserve"> também </w:t>
      </w:r>
      <w:r w:rsidR="00AA7C3B">
        <w:t xml:space="preserve">é </w:t>
      </w:r>
      <w:r w:rsidR="00632EC4">
        <w:t>esta que contr</w:t>
      </w:r>
      <w:r w:rsidR="00AA7C3B">
        <w:t>ol</w:t>
      </w:r>
      <w:r w:rsidR="00632EC4">
        <w:t>a a abertura e fecho dos portões.</w:t>
      </w:r>
    </w:p>
    <w:p w:rsidR="00E8593A" w:rsidRDefault="00E8593A" w:rsidP="00E8593A">
      <w:pPr>
        <w:pStyle w:val="Cabealho3"/>
      </w:pPr>
      <w:bookmarkStart w:id="8" w:name="_Toc316848477"/>
      <w:proofErr w:type="spellStart"/>
      <w:r>
        <w:t>Entity</w:t>
      </w:r>
      <w:bookmarkEnd w:id="8"/>
      <w:proofErr w:type="spellEnd"/>
    </w:p>
    <w:p w:rsidR="00AE781F" w:rsidRPr="00AE781F" w:rsidRDefault="00426B96" w:rsidP="00AE781F">
      <w:r>
        <w:rPr>
          <w:noProof/>
          <w:lang w:eastAsia="pt-PT"/>
        </w:rPr>
        <w:drawing>
          <wp:inline distT="0" distB="0" distL="0" distR="0">
            <wp:extent cx="2061845" cy="1328420"/>
            <wp:effectExtent l="0" t="0" r="0" b="0"/>
            <wp:docPr id="6" name="Imagem 6" descr="C:\ISEL\2011-2012\CG\Trabalhos\Trabalho 3\UML\html\inherit_graph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SEL\2011-2012\CG\Trabalhos\Trabalho 3\UML\html\inherit_graph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3A" w:rsidRDefault="00E8593A" w:rsidP="00E8593A">
      <w:pPr>
        <w:ind w:firstLine="708"/>
      </w:pPr>
      <w:r>
        <w:t xml:space="preserve">As entidades descrevem componentes móveis do jogo, ou seja, que não têm uma posição física no </w:t>
      </w:r>
      <w:proofErr w:type="spellStart"/>
      <w:r>
        <w:rPr>
          <w:i/>
        </w:rPr>
        <w:t>board</w:t>
      </w:r>
      <w:proofErr w:type="spellEnd"/>
      <w:r>
        <w:t>.</w:t>
      </w:r>
      <w:r w:rsidR="00632EC4">
        <w:t xml:space="preserve"> Estas componentes descrevem as “personagens” do jogo, os fantasmas e o </w:t>
      </w:r>
      <w:proofErr w:type="spellStart"/>
      <w:r w:rsidR="00632EC4">
        <w:t>pacman</w:t>
      </w:r>
      <w:proofErr w:type="spellEnd"/>
      <w:r w:rsidR="00632EC4">
        <w:t>. A classe base das entidades oferece métodos para facilitar a movimentação em cada uma das 4 direcções</w:t>
      </w:r>
      <w:r w:rsidR="00C716CC">
        <w:t>, sendo que sempre que acontece um movimento esta irá notificar o objecto, que se encontra na sua nova posição, que está em colisão com a mesma</w:t>
      </w:r>
      <w:r w:rsidR="00632EC4">
        <w:t xml:space="preserve">. A entidade </w:t>
      </w:r>
      <w:proofErr w:type="spellStart"/>
      <w:r w:rsidR="00632EC4">
        <w:t>PacMan</w:t>
      </w:r>
      <w:proofErr w:type="spellEnd"/>
      <w:r w:rsidR="00632EC4">
        <w:t xml:space="preserve"> é controlada pelo utilizador usando as teclas direccionais do teclado, sendo que a entidade </w:t>
      </w:r>
      <w:proofErr w:type="spellStart"/>
      <w:r w:rsidR="00632EC4">
        <w:t>Ghost</w:t>
      </w:r>
      <w:proofErr w:type="spellEnd"/>
      <w:r w:rsidR="00632EC4">
        <w:t xml:space="preserve"> é controlada por uma de duas AI, dependendo da situação actual do jogo. Se os portões se encontrarem abertos a AI activa será uma de fuga da “jaula”, assim que os portões fecham entra em acção a AI que irá por os fantasmas a perseguir o </w:t>
      </w:r>
      <w:proofErr w:type="spellStart"/>
      <w:r w:rsidR="00632EC4">
        <w:t>Pacman</w:t>
      </w:r>
      <w:proofErr w:type="spellEnd"/>
      <w:r w:rsidR="00632EC4">
        <w:t>.</w:t>
      </w:r>
    </w:p>
    <w:p w:rsidR="00AE781F" w:rsidRDefault="00AE781F" w:rsidP="00AE781F">
      <w:pPr>
        <w:pStyle w:val="Cabealho3"/>
      </w:pPr>
      <w:bookmarkStart w:id="9" w:name="_Toc316848478"/>
      <w:proofErr w:type="spellStart"/>
      <w:r>
        <w:lastRenderedPageBreak/>
        <w:t>GameObject</w:t>
      </w:r>
      <w:bookmarkEnd w:id="9"/>
      <w:proofErr w:type="spellEnd"/>
    </w:p>
    <w:p w:rsidR="00AE781F" w:rsidRDefault="00426B96" w:rsidP="00AE781F">
      <w:r>
        <w:rPr>
          <w:noProof/>
          <w:lang w:eastAsia="pt-PT"/>
        </w:rPr>
        <w:drawing>
          <wp:inline distT="0" distB="0" distL="0" distR="0">
            <wp:extent cx="4295775" cy="2286000"/>
            <wp:effectExtent l="0" t="0" r="0" b="0"/>
            <wp:docPr id="5" name="Imagem 5" descr="C:\ISEL\2011-2012\CG\Trabalhos\Trabalho 3\UML\html\inherit_graph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SEL\2011-2012\CG\Trabalhos\Trabalho 3\UML\html\inherit_graph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1F" w:rsidRDefault="00AE781F" w:rsidP="00AE781F">
      <w:r>
        <w:tab/>
        <w:t xml:space="preserve">Os objectos descrevem os componentes imóveis do jogo, este são descritos pela posição em que se encontram no </w:t>
      </w:r>
      <w:proofErr w:type="spellStart"/>
      <w:r>
        <w:rPr>
          <w:i/>
        </w:rPr>
        <w:t>board</w:t>
      </w:r>
      <w:proofErr w:type="spellEnd"/>
      <w:r>
        <w:t xml:space="preserve"> para que possam ser desenhados no sítio certo. Estes também implementam um método sobre a acção a tomar no caso de ocorrer uma colisão, por exemplo, no caso da comida é actualizado o estado da entidade </w:t>
      </w:r>
      <w:proofErr w:type="spellStart"/>
      <w:r>
        <w:t>Pacman</w:t>
      </w:r>
      <w:proofErr w:type="spellEnd"/>
      <w:r>
        <w:t xml:space="preserve"> em como comeu mais uma pastilha.</w:t>
      </w:r>
    </w:p>
    <w:p w:rsidR="00AE781F" w:rsidRDefault="00AE781F" w:rsidP="00AE781F"/>
    <w:p w:rsidR="00AE781F" w:rsidRDefault="00AE781F" w:rsidP="00AE781F">
      <w:pPr>
        <w:pStyle w:val="Cabealho3"/>
      </w:pPr>
      <w:bookmarkStart w:id="10" w:name="_Toc316848479"/>
      <w:proofErr w:type="spellStart"/>
      <w:r>
        <w:t>Model</w:t>
      </w:r>
      <w:bookmarkEnd w:id="10"/>
      <w:proofErr w:type="spellEnd"/>
    </w:p>
    <w:p w:rsidR="00AE781F" w:rsidRDefault="00426B96" w:rsidP="00AE781F">
      <w:r>
        <w:rPr>
          <w:noProof/>
          <w:lang w:eastAsia="pt-PT"/>
        </w:rPr>
        <w:drawing>
          <wp:inline distT="0" distB="0" distL="0" distR="0">
            <wp:extent cx="5400040" cy="2913593"/>
            <wp:effectExtent l="0" t="0" r="0" b="0"/>
            <wp:docPr id="4" name="Imagem 4" descr="C:\ISEL\2011-2012\CG\Trabalhos\Trabalho 3\UML\html\inherit_graph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SEL\2011-2012\CG\Trabalhos\Trabalho 3\UML\html\inherit_graph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81F" w:rsidRDefault="00AE781F" w:rsidP="00AE781F">
      <w:r>
        <w:tab/>
        <w:t xml:space="preserve">Tanto as </w:t>
      </w:r>
      <w:proofErr w:type="spellStart"/>
      <w:r>
        <w:rPr>
          <w:i/>
        </w:rPr>
        <w:t>entity</w:t>
      </w:r>
      <w:proofErr w:type="spellEnd"/>
      <w:r>
        <w:t xml:space="preserve"> como os </w:t>
      </w:r>
      <w:proofErr w:type="spellStart"/>
      <w:r>
        <w:rPr>
          <w:i/>
        </w:rPr>
        <w:t>gameobject</w:t>
      </w:r>
      <w:proofErr w:type="spellEnd"/>
      <w:r>
        <w:t xml:space="preserve"> têm que ser desenhados no ecrã, este aspecto foi feito os possíveis para separar ao máximo da lógica do jogo. Permitindo uma rápida troca do aspecto de todo o jogo sem que isto vá ter influências no seu comportamento. Os modelos encontram-se ainda divididos em 3 diferentes tipos:</w:t>
      </w:r>
    </w:p>
    <w:p w:rsidR="00AE781F" w:rsidRDefault="00AE781F" w:rsidP="00AE781F">
      <w:pPr>
        <w:pStyle w:val="PargrafodaLista"/>
        <w:numPr>
          <w:ilvl w:val="0"/>
          <w:numId w:val="42"/>
        </w:numPr>
      </w:pPr>
      <w:r>
        <w:lastRenderedPageBreak/>
        <w:t>Os modelos de entidades, que são sempre animados sendo esta animação executado quando ocorre um movimento.</w:t>
      </w:r>
    </w:p>
    <w:p w:rsidR="00AE781F" w:rsidRDefault="00AE781F" w:rsidP="00AE781F">
      <w:pPr>
        <w:pStyle w:val="PargrafodaLista"/>
        <w:numPr>
          <w:ilvl w:val="0"/>
          <w:numId w:val="42"/>
        </w:numPr>
      </w:pPr>
      <w:r>
        <w:t>O modelo de objectos, estes não são animados e apenas se sabem desenhar de forma estática.</w:t>
      </w:r>
    </w:p>
    <w:p w:rsidR="00AE781F" w:rsidRPr="00AE781F" w:rsidRDefault="00AE781F" w:rsidP="00AE781F">
      <w:pPr>
        <w:pStyle w:val="PargrafodaLista"/>
        <w:numPr>
          <w:ilvl w:val="0"/>
          <w:numId w:val="42"/>
        </w:numPr>
      </w:pPr>
      <w:r>
        <w:t>O modelo de objectos animados, que permitem que o objecto tenha algum tipo de animação, quando esta animação ocorre não se encontra especificado. Neste momento existe apenas um caso, o portão, que tem a animação quando se abre e fecha.</w:t>
      </w:r>
    </w:p>
    <w:p w:rsidR="00AE781F" w:rsidRDefault="00AE781F" w:rsidP="00AE781F">
      <w:pPr>
        <w:pStyle w:val="Cabealho3"/>
      </w:pPr>
      <w:bookmarkStart w:id="11" w:name="_Toc316848480"/>
      <w:proofErr w:type="spellStart"/>
      <w:r>
        <w:t>ModelProvider</w:t>
      </w:r>
      <w:bookmarkEnd w:id="11"/>
      <w:proofErr w:type="spellEnd"/>
    </w:p>
    <w:p w:rsidR="00AE781F" w:rsidRDefault="00AE781F" w:rsidP="00AE781F"/>
    <w:p w:rsidR="00AE781F" w:rsidRDefault="00AE781F" w:rsidP="00AE781F">
      <w:r>
        <w:tab/>
        <w:t>Esta classe é respons</w:t>
      </w:r>
      <w:r w:rsidR="00D05340">
        <w:t>ável por devolver o modelo certo para determinado tipo de objecto ou entidade, embora de momento esta decisão seja feita estaticamente, esta classe abre portas a carregar dinamicamente de bibliotecas os modelos, entre outras coisas, dando uma maior liberdade na escolha do aspecto do jogo.</w:t>
      </w:r>
    </w:p>
    <w:p w:rsidR="00D05340" w:rsidRDefault="00D05340" w:rsidP="00D05340">
      <w:pPr>
        <w:pStyle w:val="Cabealho3"/>
      </w:pPr>
      <w:bookmarkStart w:id="12" w:name="_Toc316848481"/>
      <w:proofErr w:type="spellStart"/>
      <w:r>
        <w:t>Effects</w:t>
      </w:r>
      <w:bookmarkEnd w:id="12"/>
      <w:proofErr w:type="spellEnd"/>
    </w:p>
    <w:p w:rsidR="00D05340" w:rsidRDefault="00D05340" w:rsidP="00D05340">
      <w:r>
        <w:tab/>
      </w:r>
      <w:r w:rsidR="00426B96">
        <w:rPr>
          <w:noProof/>
          <w:lang w:eastAsia="pt-PT"/>
        </w:rPr>
        <w:drawing>
          <wp:inline distT="0" distB="0" distL="0" distR="0">
            <wp:extent cx="1906270" cy="353695"/>
            <wp:effectExtent l="0" t="0" r="0" b="0"/>
            <wp:docPr id="3" name="Imagem 3" descr="C:\ISEL\2011-2012\CG\Trabalhos\Trabalho 3\UML\html\inherit_graph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SEL\2011-2012\CG\Trabalhos\Trabalho 3\UML\html\inherit_graph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40" w:rsidRDefault="00D05340" w:rsidP="00D05340">
      <w:r>
        <w:tab/>
        <w:t xml:space="preserve">Os efeitos descrevem o que acontece quando o </w:t>
      </w:r>
      <w:proofErr w:type="spellStart"/>
      <w:r>
        <w:t>pacman</w:t>
      </w:r>
      <w:proofErr w:type="spellEnd"/>
      <w:r>
        <w:t xml:space="preserve"> come determinada comida, embora de momento apenas se encontre desenvolvido um tipo de comportamento seria aqui que se deveria criar o comportamento da comida “especial”, alterando a AI dos fantasmas para uma de fuga e também a sua cor, se pretendermos replicar por completo o jogo original.</w:t>
      </w:r>
    </w:p>
    <w:p w:rsidR="00FE02A4" w:rsidRDefault="00FE02A4" w:rsidP="00FE02A4">
      <w:pPr>
        <w:pStyle w:val="Cabealho3"/>
      </w:pPr>
    </w:p>
    <w:p w:rsidR="00FE02A4" w:rsidRDefault="00FE02A4" w:rsidP="00FE02A4">
      <w:pPr>
        <w:pStyle w:val="Cabealho3"/>
      </w:pPr>
    </w:p>
    <w:p w:rsidR="00D05340" w:rsidRDefault="00FE02A4" w:rsidP="00FE02A4">
      <w:pPr>
        <w:pStyle w:val="Cabealho3"/>
      </w:pPr>
      <w:proofErr w:type="spellStart"/>
      <w:r>
        <w:t>AIBehaviour</w:t>
      </w:r>
      <w:proofErr w:type="spellEnd"/>
    </w:p>
    <w:p w:rsidR="00FE02A4" w:rsidRDefault="00B75B80" w:rsidP="00FE02A4">
      <w:r>
        <w:rPr>
          <w:noProof/>
          <w:lang w:eastAsia="pt-PT"/>
        </w:rPr>
        <w:drawing>
          <wp:inline distT="0" distB="0" distL="0" distR="0" wp14:anchorId="7916E3DD" wp14:editId="7E30969C">
            <wp:extent cx="2165350" cy="836930"/>
            <wp:effectExtent l="0" t="0" r="0" b="0"/>
            <wp:docPr id="1" name="Imagem 1" descr="C:\ISEL\2011-2012\CG\Trabalhos\Trabalho 3\UML\html\inherit_graph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EL\2011-2012\CG\Trabalhos\Trabalho 3\UML\html\inherit_graph_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2A4" w:rsidRDefault="00B75B80" w:rsidP="00FE02A4">
      <w:pPr>
        <w:rPr>
          <w:i/>
        </w:rPr>
      </w:pPr>
      <w:r>
        <w:tab/>
      </w:r>
      <w:r w:rsidR="00FE02A4">
        <w:t xml:space="preserve">Esta classe serve para descrever o comportamento de uma entidade tendo em conta o </w:t>
      </w:r>
      <w:proofErr w:type="spellStart"/>
      <w:r w:rsidR="00FE02A4">
        <w:rPr>
          <w:i/>
        </w:rPr>
        <w:t>board</w:t>
      </w:r>
      <w:proofErr w:type="spellEnd"/>
      <w:r w:rsidR="00FE02A4">
        <w:t xml:space="preserve"> e um objectivo, objectivo este que se encontra definido como uma entidade. No caso </w:t>
      </w:r>
      <w:r w:rsidR="00FE02A4">
        <w:lastRenderedPageBreak/>
        <w:t xml:space="preserve">particular da </w:t>
      </w:r>
      <w:proofErr w:type="spellStart"/>
      <w:r w:rsidR="00FE02A4">
        <w:rPr>
          <w:i/>
        </w:rPr>
        <w:t>ScatterAI</w:t>
      </w:r>
      <w:proofErr w:type="spellEnd"/>
      <w:r w:rsidR="00FE02A4">
        <w:t xml:space="preserve">, que tem como objectivo tirar o fantasma da “jaula” é usado uma entidade </w:t>
      </w:r>
      <w:proofErr w:type="spellStart"/>
      <w:r w:rsidR="00FE02A4">
        <w:rPr>
          <w:i/>
        </w:rPr>
        <w:t>dummy</w:t>
      </w:r>
      <w:proofErr w:type="spellEnd"/>
      <w:r w:rsidR="00FE02A4">
        <w:t xml:space="preserve"> que indica onde se encontra o </w:t>
      </w:r>
      <w:r w:rsidR="00FE02A4">
        <w:rPr>
          <w:i/>
        </w:rPr>
        <w:t>gate.</w:t>
      </w:r>
    </w:p>
    <w:p w:rsidR="00FE02A4" w:rsidRDefault="00FE02A4" w:rsidP="00FE02A4">
      <w:pPr>
        <w:pStyle w:val="Cabealho3"/>
      </w:pPr>
      <w:proofErr w:type="spellStart"/>
      <w:r>
        <w:t>GameStaticSettings</w:t>
      </w:r>
      <w:proofErr w:type="spellEnd"/>
    </w:p>
    <w:p w:rsidR="00FE02A4" w:rsidRDefault="00FE02A4" w:rsidP="00FE02A4"/>
    <w:p w:rsidR="00E8593A" w:rsidRDefault="00FE02A4" w:rsidP="009256C5">
      <w:r>
        <w:tab/>
        <w:t xml:space="preserve">Não é uma classe, é sim um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</w:t>
      </w:r>
      <w:r>
        <w:t xml:space="preserve"> com algumas definições de dados que embora </w:t>
      </w:r>
      <w:proofErr w:type="spellStart"/>
      <w:r>
        <w:t>estáticamente</w:t>
      </w:r>
      <w:proofErr w:type="spellEnd"/>
      <w:r>
        <w:t>, em momento de compilação, permitem configurar alguns parâmetros do jogo, como o número de fantasmas em jogo e o detalhe de alguns dos modelos.</w:t>
      </w:r>
    </w:p>
    <w:p w:rsidR="00E8593A" w:rsidRDefault="00E859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635F" w:rsidRDefault="0003635F" w:rsidP="00E8593A">
      <w:pPr>
        <w:pStyle w:val="Cabealho1"/>
      </w:pPr>
      <w:bookmarkStart w:id="13" w:name="_Toc316848483"/>
      <w:r>
        <w:lastRenderedPageBreak/>
        <w:t>Aspecto do Jogo</w:t>
      </w:r>
      <w:bookmarkEnd w:id="13"/>
    </w:p>
    <w:p w:rsidR="00762DCB" w:rsidRPr="00762DCB" w:rsidRDefault="00762DCB" w:rsidP="00762DCB"/>
    <w:p w:rsidR="0003635F" w:rsidRDefault="0003635F" w:rsidP="00762DCB">
      <w:r>
        <w:rPr>
          <w:noProof/>
          <w:lang w:eastAsia="pt-PT"/>
        </w:rPr>
        <w:drawing>
          <wp:inline distT="0" distB="0" distL="0" distR="0">
            <wp:extent cx="5400040" cy="41902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5F" w:rsidRDefault="0003635F" w:rsidP="0003635F"/>
    <w:p w:rsidR="00C5253B" w:rsidRPr="00E8593A" w:rsidRDefault="00C5253B" w:rsidP="0003635F">
      <w:r w:rsidRPr="00E8593A">
        <w:br w:type="page"/>
      </w:r>
    </w:p>
    <w:p w:rsidR="00FA24CF" w:rsidRDefault="004926F7" w:rsidP="004926F7">
      <w:pPr>
        <w:pStyle w:val="Cabealho1"/>
        <w:pBdr>
          <w:bottom w:val="single" w:sz="4" w:space="1" w:color="548DD4" w:themeColor="text2" w:themeTint="99"/>
        </w:pBdr>
      </w:pPr>
      <w:bookmarkStart w:id="14" w:name="_Toc316848484"/>
      <w:r>
        <w:lastRenderedPageBreak/>
        <w:t>Conclusão</w:t>
      </w:r>
      <w:bookmarkEnd w:id="14"/>
    </w:p>
    <w:p w:rsidR="004926F7" w:rsidRDefault="004926F7" w:rsidP="004926F7"/>
    <w:p w:rsidR="009D73A5" w:rsidRDefault="00DE0459" w:rsidP="00BA481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421D5">
        <w:rPr>
          <w:sz w:val="24"/>
          <w:szCs w:val="24"/>
        </w:rPr>
        <w:t>Embora tenha sido implementada uma versão funcional do jogo é claro que muito mais poderia ter sido implementado/melhorado para uma experiência mais agradável na utilização do mesmo. Embora acredita-se ter-se feito um bom trabalho na implementação do jogo em si, embora existam ainda alguns bugs que até à data de entrega não foi possível corrigir, acredita-se que o aspecto visual acabou por ser um posto de parte.</w:t>
      </w:r>
      <w:r w:rsidR="00E848AE">
        <w:rPr>
          <w:sz w:val="24"/>
          <w:szCs w:val="24"/>
        </w:rPr>
        <w:t xml:space="preserve"> Quer-se salientar que isto se deve em parte à tentativa falhada de implementação de um outro jogo para ser usado como entrega neste trabalho, tendo este consumido boa parte do tempo disponível e não ter sido possível continuar com o mesmo.</w:t>
      </w:r>
    </w:p>
    <w:p w:rsidR="004926F7" w:rsidRPr="004926F7" w:rsidRDefault="004926F7" w:rsidP="004926F7"/>
    <w:sectPr w:rsidR="004926F7" w:rsidRPr="004926F7" w:rsidSect="000274D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36" w:rsidRDefault="00915336" w:rsidP="005F2230">
      <w:pPr>
        <w:spacing w:after="0" w:line="240" w:lineRule="auto"/>
      </w:pPr>
      <w:r>
        <w:separator/>
      </w:r>
    </w:p>
  </w:endnote>
  <w:endnote w:type="continuationSeparator" w:id="0">
    <w:p w:rsidR="00915336" w:rsidRDefault="00915336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915336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E2757A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B740C5" w:rsidRPr="00B740C5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36" w:rsidRDefault="00915336" w:rsidP="005F2230">
      <w:pPr>
        <w:spacing w:after="0" w:line="240" w:lineRule="auto"/>
      </w:pPr>
      <w:r>
        <w:separator/>
      </w:r>
    </w:p>
  </w:footnote>
  <w:footnote w:type="continuationSeparator" w:id="0">
    <w:p w:rsidR="00915336" w:rsidRDefault="00915336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915336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945.2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E859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5675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D1D47"/>
    <w:multiLevelType w:val="hybridMultilevel"/>
    <w:tmpl w:val="E744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40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9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1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8"/>
  </w:num>
  <w:num w:numId="33">
    <w:abstractNumId w:val="1"/>
  </w:num>
  <w:num w:numId="34">
    <w:abstractNumId w:val="37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4AC0"/>
    <w:rsid w:val="00007F85"/>
    <w:rsid w:val="000148DF"/>
    <w:rsid w:val="000274DC"/>
    <w:rsid w:val="0003635F"/>
    <w:rsid w:val="0003748A"/>
    <w:rsid w:val="000504AC"/>
    <w:rsid w:val="00056A6A"/>
    <w:rsid w:val="00074889"/>
    <w:rsid w:val="000818BD"/>
    <w:rsid w:val="000B4176"/>
    <w:rsid w:val="000C0415"/>
    <w:rsid w:val="000C40FC"/>
    <w:rsid w:val="000E0B62"/>
    <w:rsid w:val="000E459C"/>
    <w:rsid w:val="000F36F2"/>
    <w:rsid w:val="000F5C74"/>
    <w:rsid w:val="00107A88"/>
    <w:rsid w:val="00131C51"/>
    <w:rsid w:val="001648B4"/>
    <w:rsid w:val="0017710D"/>
    <w:rsid w:val="0018292E"/>
    <w:rsid w:val="00183161"/>
    <w:rsid w:val="001C6458"/>
    <w:rsid w:val="001D53C0"/>
    <w:rsid w:val="001F0CBC"/>
    <w:rsid w:val="00202B77"/>
    <w:rsid w:val="002102A4"/>
    <w:rsid w:val="00216832"/>
    <w:rsid w:val="002340BA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C5675"/>
    <w:rsid w:val="002E01F4"/>
    <w:rsid w:val="002E4FE5"/>
    <w:rsid w:val="002F438B"/>
    <w:rsid w:val="002F54A8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37DA"/>
    <w:rsid w:val="00404F88"/>
    <w:rsid w:val="00426B96"/>
    <w:rsid w:val="00436D2C"/>
    <w:rsid w:val="00440DAD"/>
    <w:rsid w:val="0045679F"/>
    <w:rsid w:val="00470ADC"/>
    <w:rsid w:val="004926F7"/>
    <w:rsid w:val="004A27F6"/>
    <w:rsid w:val="004C0FCD"/>
    <w:rsid w:val="004C2BD2"/>
    <w:rsid w:val="004C6C75"/>
    <w:rsid w:val="004D7D75"/>
    <w:rsid w:val="004E3620"/>
    <w:rsid w:val="004F3DB1"/>
    <w:rsid w:val="005243C0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2EC4"/>
    <w:rsid w:val="006330B9"/>
    <w:rsid w:val="0063530F"/>
    <w:rsid w:val="00643AA2"/>
    <w:rsid w:val="00657A2E"/>
    <w:rsid w:val="006D00C5"/>
    <w:rsid w:val="006F21D1"/>
    <w:rsid w:val="00703934"/>
    <w:rsid w:val="00732D10"/>
    <w:rsid w:val="00750DD5"/>
    <w:rsid w:val="007521C0"/>
    <w:rsid w:val="00753186"/>
    <w:rsid w:val="00754F64"/>
    <w:rsid w:val="00762DCB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B58D8"/>
    <w:rsid w:val="008C0F37"/>
    <w:rsid w:val="008C7E3D"/>
    <w:rsid w:val="008E5944"/>
    <w:rsid w:val="008F585E"/>
    <w:rsid w:val="00906365"/>
    <w:rsid w:val="009111F5"/>
    <w:rsid w:val="00915336"/>
    <w:rsid w:val="00920B28"/>
    <w:rsid w:val="009256C5"/>
    <w:rsid w:val="00930E19"/>
    <w:rsid w:val="00937C6A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9F4FB6"/>
    <w:rsid w:val="00A15A11"/>
    <w:rsid w:val="00A32629"/>
    <w:rsid w:val="00A41E7A"/>
    <w:rsid w:val="00A5443D"/>
    <w:rsid w:val="00A5565B"/>
    <w:rsid w:val="00A70CE4"/>
    <w:rsid w:val="00A8189A"/>
    <w:rsid w:val="00A920A2"/>
    <w:rsid w:val="00A92138"/>
    <w:rsid w:val="00AA7C3B"/>
    <w:rsid w:val="00AA7FA1"/>
    <w:rsid w:val="00AB5789"/>
    <w:rsid w:val="00AC1FA4"/>
    <w:rsid w:val="00AC3B47"/>
    <w:rsid w:val="00AD2CB6"/>
    <w:rsid w:val="00AD5960"/>
    <w:rsid w:val="00AE5CAD"/>
    <w:rsid w:val="00AE781F"/>
    <w:rsid w:val="00AF2149"/>
    <w:rsid w:val="00AF332A"/>
    <w:rsid w:val="00B024A3"/>
    <w:rsid w:val="00B41393"/>
    <w:rsid w:val="00B46B3B"/>
    <w:rsid w:val="00B50F46"/>
    <w:rsid w:val="00B62F6B"/>
    <w:rsid w:val="00B659FE"/>
    <w:rsid w:val="00B740C5"/>
    <w:rsid w:val="00B75B80"/>
    <w:rsid w:val="00B802E9"/>
    <w:rsid w:val="00B809BF"/>
    <w:rsid w:val="00B929FE"/>
    <w:rsid w:val="00B93447"/>
    <w:rsid w:val="00BA4513"/>
    <w:rsid w:val="00BA4811"/>
    <w:rsid w:val="00BD2FE1"/>
    <w:rsid w:val="00BD7EB8"/>
    <w:rsid w:val="00BF23A5"/>
    <w:rsid w:val="00BF5039"/>
    <w:rsid w:val="00BF6EF0"/>
    <w:rsid w:val="00C070C6"/>
    <w:rsid w:val="00C07888"/>
    <w:rsid w:val="00C079A6"/>
    <w:rsid w:val="00C1658C"/>
    <w:rsid w:val="00C31732"/>
    <w:rsid w:val="00C44FE8"/>
    <w:rsid w:val="00C5253B"/>
    <w:rsid w:val="00C52831"/>
    <w:rsid w:val="00C55EB0"/>
    <w:rsid w:val="00C63216"/>
    <w:rsid w:val="00C66810"/>
    <w:rsid w:val="00C716CC"/>
    <w:rsid w:val="00C73B52"/>
    <w:rsid w:val="00C770BB"/>
    <w:rsid w:val="00C97E96"/>
    <w:rsid w:val="00CE5445"/>
    <w:rsid w:val="00CF3980"/>
    <w:rsid w:val="00D0534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17749"/>
    <w:rsid w:val="00E2757A"/>
    <w:rsid w:val="00E30A64"/>
    <w:rsid w:val="00E428FC"/>
    <w:rsid w:val="00E57FE6"/>
    <w:rsid w:val="00E721DF"/>
    <w:rsid w:val="00E77260"/>
    <w:rsid w:val="00E828C2"/>
    <w:rsid w:val="00E848AE"/>
    <w:rsid w:val="00E8593A"/>
    <w:rsid w:val="00E85ACB"/>
    <w:rsid w:val="00E96B07"/>
    <w:rsid w:val="00EA0F1F"/>
    <w:rsid w:val="00EA1DCC"/>
    <w:rsid w:val="00EB42F2"/>
    <w:rsid w:val="00EB47DC"/>
    <w:rsid w:val="00EF47B4"/>
    <w:rsid w:val="00EF7177"/>
    <w:rsid w:val="00F13BC3"/>
    <w:rsid w:val="00F1409F"/>
    <w:rsid w:val="00F273D2"/>
    <w:rsid w:val="00F34767"/>
    <w:rsid w:val="00F421D5"/>
    <w:rsid w:val="00F61C53"/>
    <w:rsid w:val="00F75222"/>
    <w:rsid w:val="00F767A5"/>
    <w:rsid w:val="00F82B0E"/>
    <w:rsid w:val="00FA24CF"/>
    <w:rsid w:val="00FA733C"/>
    <w:rsid w:val="00FB6962"/>
    <w:rsid w:val="00FB6F62"/>
    <w:rsid w:val="00FE02A4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D8"/>
    <w:pPr>
      <w:spacing w:line="360" w:lineRule="auto"/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E8593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4F1AC-F77F-43E7-84AC-2FFCB352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6</cp:revision>
  <cp:lastPrinted>2012-02-12T23:16:00Z</cp:lastPrinted>
  <dcterms:created xsi:type="dcterms:W3CDTF">2012-02-12T22:44:00Z</dcterms:created>
  <dcterms:modified xsi:type="dcterms:W3CDTF">2012-02-12T23:18:00Z</dcterms:modified>
</cp:coreProperties>
</file>